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8" w:rsidRPr="00F14951" w:rsidRDefault="00700A78" w:rsidP="00700A78">
      <w:pPr>
        <w:jc w:val="center"/>
        <w:rPr>
          <w:rFonts w:ascii="黑体" w:eastAsia="黑体" w:hAnsi="黑体" w:cs="宋体"/>
          <w:b/>
          <w:bCs/>
          <w:kern w:val="0"/>
          <w:sz w:val="28"/>
          <w:szCs w:val="28"/>
        </w:rPr>
      </w:pPr>
      <w:r w:rsidRPr="00F14951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供热燃气热源方案比选</w:t>
      </w:r>
    </w:p>
    <w:p w:rsidR="00700A78" w:rsidRPr="00F14951" w:rsidRDefault="00CF309C" w:rsidP="00CF309C">
      <w:pPr>
        <w:pStyle w:val="3"/>
      </w:pPr>
      <w:r w:rsidRPr="00F14951">
        <w:rPr>
          <w:rFonts w:hint="eastAsia"/>
        </w:rPr>
        <w:t>1</w:t>
      </w:r>
      <w:r w:rsidR="00700A78" w:rsidRPr="00F14951">
        <w:rPr>
          <w:rFonts w:hint="eastAsia"/>
        </w:rPr>
        <w:t>计算依据</w:t>
      </w:r>
    </w:p>
    <w:p w:rsidR="00700A78" w:rsidRPr="00F14951" w:rsidRDefault="00CF309C" w:rsidP="00700A78">
      <w:pPr>
        <w:pStyle w:val="3"/>
      </w:pPr>
      <w:r w:rsidRPr="00F14951">
        <w:rPr>
          <w:rFonts w:hint="eastAsia"/>
        </w:rPr>
        <w:t>1</w:t>
      </w:r>
      <w:r w:rsidR="00700A78" w:rsidRPr="00F14951">
        <w:rPr>
          <w:rFonts w:hint="eastAsia"/>
        </w:rPr>
        <w:t>.1</w:t>
      </w:r>
      <w:r w:rsidR="00700A78" w:rsidRPr="00F14951">
        <w:rPr>
          <w:rFonts w:hint="eastAsia"/>
        </w:rPr>
        <w:t>能耗估算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1.1</w:t>
      </w:r>
      <w:r w:rsidRPr="00F14951">
        <w:rPr>
          <w:rFonts w:hint="eastAsia"/>
          <w:b/>
          <w:sz w:val="28"/>
          <w:szCs w:val="28"/>
        </w:rPr>
        <w:t>建筑耗热量计算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采暖设计热负荷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：</w:t>
      </w:r>
    </w:p>
    <w:p w:rsidR="00F14951" w:rsidRPr="00F14951" w:rsidRDefault="00F14951" w:rsidP="00F14951">
      <w:pPr>
        <w:ind w:firstLine="480"/>
        <w:jc w:val="center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t>=</w:t>
      </w:r>
      <w:r w:rsidRPr="00F14951">
        <w:rPr>
          <w:rFonts w:hint="eastAsia"/>
        </w:rPr>
        <w:t>F*q</w:t>
      </w:r>
      <w:r w:rsidRPr="00F14951">
        <w:rPr>
          <w:rFonts w:hint="eastAsia"/>
          <w:vertAlign w:val="subscript"/>
        </w:rPr>
        <w:t>h</w:t>
      </w:r>
      <w:r w:rsidRPr="00F14951">
        <w:rPr>
          <w:rFonts w:hint="eastAsia"/>
        </w:rPr>
        <w:t>10</w:t>
      </w:r>
      <w:r w:rsidRPr="00F14951">
        <w:rPr>
          <w:rFonts w:hint="eastAsia"/>
          <w:vertAlign w:val="superscript"/>
        </w:rPr>
        <w:t>-3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t>—</w:t>
      </w:r>
      <w:r w:rsidRPr="00F14951">
        <w:rPr>
          <w:rFonts w:hint="eastAsia"/>
        </w:rPr>
        <w:t>采暖设计热负荷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 xml:space="preserve">F </w:t>
      </w:r>
      <w:r w:rsidRPr="00F14951">
        <w:t>—</w:t>
      </w:r>
      <w:r w:rsidRPr="00F14951">
        <w:rPr>
          <w:rFonts w:hint="eastAsia"/>
        </w:rPr>
        <w:t>采暖建筑的建筑面积（</w:t>
      </w:r>
      <w:r w:rsidRPr="00F14951">
        <w:rPr>
          <w:rFonts w:hint="eastAsia"/>
        </w:rPr>
        <w:t>m</w:t>
      </w:r>
      <w:r w:rsidRPr="00F14951">
        <w:rPr>
          <w:rFonts w:hint="eastAsia"/>
          <w:vertAlign w:val="superscript"/>
        </w:rPr>
        <w:t>2</w:t>
      </w:r>
      <w:r w:rsidRPr="00F14951">
        <w:rPr>
          <w:rFonts w:hint="eastAsia"/>
        </w:rPr>
        <w:t>）</w:t>
      </w:r>
      <w:r w:rsidRPr="00F14951">
        <w:rPr>
          <w:rFonts w:hint="eastAsia"/>
        </w:rPr>
        <w:t xml:space="preserve">  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q</w:t>
      </w:r>
      <w:r w:rsidRPr="00F14951">
        <w:rPr>
          <w:rFonts w:hint="eastAsia"/>
          <w:vertAlign w:val="subscript"/>
        </w:rPr>
        <w:t>h</w:t>
      </w:r>
      <w:r w:rsidRPr="00F14951">
        <w:t>—</w:t>
      </w:r>
      <w:r w:rsidRPr="00F14951">
        <w:rPr>
          <w:rFonts w:hint="eastAsia"/>
        </w:rPr>
        <w:t>采暖热指标（</w:t>
      </w:r>
      <w:r w:rsidRPr="00F14951">
        <w:rPr>
          <w:rFonts w:hint="eastAsia"/>
        </w:rPr>
        <w:t>w/ m</w:t>
      </w:r>
      <w:r w:rsidRPr="00F14951">
        <w:rPr>
          <w:rFonts w:hint="eastAsia"/>
          <w:vertAlign w:val="superscript"/>
        </w:rPr>
        <w:t>2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采暖全年能耗（</w:t>
      </w:r>
      <w:r w:rsidRPr="00F14951">
        <w:rPr>
          <w:rFonts w:hint="eastAsia"/>
        </w:rPr>
        <w:t>GJ</w:t>
      </w:r>
      <w:r w:rsidRPr="00F14951">
        <w:rPr>
          <w:rFonts w:hint="eastAsia"/>
        </w:rPr>
        <w:t>）：</w:t>
      </w:r>
    </w:p>
    <w:p w:rsidR="00F14951" w:rsidRPr="00F14951" w:rsidRDefault="00F14951" w:rsidP="00F14951">
      <w:pPr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.0864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h</m:t>
                  </m:r>
                </m:sub>
              </m:sSub>
            </m:den>
          </m:f>
        </m:oMath>
      </m:oMathPara>
    </w:p>
    <w:p w:rsidR="00F14951" w:rsidRPr="00F14951" w:rsidRDefault="00F14951" w:rsidP="00F14951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14951">
        <w:t>—</w:t>
      </w:r>
      <w:r w:rsidRPr="00F14951">
        <w:rPr>
          <w:rFonts w:hint="eastAsia"/>
        </w:rPr>
        <w:t>采暖全年耗热量（</w:t>
      </w:r>
      <w:r w:rsidRPr="00F14951">
        <w:rPr>
          <w:rFonts w:hint="eastAsia"/>
        </w:rPr>
        <w:t>GJ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 xml:space="preserve">D </w:t>
      </w:r>
      <w:r w:rsidRPr="00F14951">
        <w:t>—</w:t>
      </w:r>
      <w:r w:rsidRPr="00F14951">
        <w:rPr>
          <w:rFonts w:hint="eastAsia"/>
        </w:rPr>
        <w:t>采暖期天数（</w:t>
      </w:r>
      <w:r w:rsidRPr="00F14951">
        <w:rPr>
          <w:rFonts w:hint="eastAsia"/>
        </w:rPr>
        <w:t>d</w:t>
      </w:r>
      <w:r w:rsidRPr="00F14951">
        <w:rPr>
          <w:rFonts w:hint="eastAsia"/>
        </w:rPr>
        <w:t>）</w:t>
      </w:r>
      <w:r w:rsidRPr="00F14951">
        <w:rPr>
          <w:rFonts w:hint="eastAsia"/>
        </w:rPr>
        <w:t xml:space="preserve">  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14951">
        <w:t>—</w:t>
      </w:r>
      <w:r w:rsidRPr="00F14951">
        <w:rPr>
          <w:rFonts w:hint="eastAsia"/>
        </w:rPr>
        <w:t>室内设计温度（℃）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F14951">
        <w:t>—</w:t>
      </w:r>
      <w:r w:rsidRPr="00F14951">
        <w:rPr>
          <w:rFonts w:hint="eastAsia"/>
        </w:rPr>
        <w:t>采暖期室外平均温度（℃）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.h</m:t>
            </m:r>
          </m:sub>
        </m:sSub>
      </m:oMath>
      <w:r w:rsidRPr="00F14951">
        <w:t>—</w:t>
      </w:r>
      <w:r w:rsidRPr="00F14951">
        <w:rPr>
          <w:rFonts w:hint="eastAsia"/>
        </w:rPr>
        <w:t>采暖期室外温度（℃）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1.2</w:t>
      </w:r>
      <w:r w:rsidRPr="00F14951">
        <w:rPr>
          <w:rFonts w:hint="eastAsia"/>
          <w:b/>
          <w:sz w:val="28"/>
          <w:szCs w:val="28"/>
        </w:rPr>
        <w:t>外网耗热量损失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外网损失计算依据热源和热力站计算单位，根据所负担建筑热负荷，估算管道平均管径，得到管道散热面积，再由管道允许最大散热量，计算管道散热损失。</w:t>
      </w:r>
    </w:p>
    <w:p w:rsidR="00F14951" w:rsidRPr="00F14951" w:rsidRDefault="00F14951" w:rsidP="00F14951">
      <w:pPr>
        <w:ind w:firstLine="480"/>
      </w:pPr>
    </w:p>
    <w:p w:rsidR="00F14951" w:rsidRPr="00F14951" w:rsidRDefault="00F14951" w:rsidP="00F14951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外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F14951" w:rsidRPr="00F14951" w:rsidRDefault="00F14951" w:rsidP="00F14951">
      <w:pPr>
        <w:ind w:firstLine="480"/>
        <w:rPr>
          <w:b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外</m:t>
            </m:r>
          </m:sub>
          <m:sup/>
        </m:sSubSup>
      </m:oMath>
      <w:r w:rsidRPr="00F14951">
        <w:t>—</w:t>
      </w:r>
      <w:r w:rsidRPr="00F14951">
        <w:rPr>
          <w:rFonts w:hint="eastAsia"/>
        </w:rPr>
        <w:t>外线热损失</w:t>
      </w:r>
      <w:r w:rsidRPr="00F14951">
        <w:rPr>
          <w:rFonts w:hint="eastAsia"/>
        </w:rPr>
        <w:t>,</w:t>
      </w:r>
      <w:r w:rsidRPr="00F14951">
        <w:rPr>
          <w:rFonts w:hint="eastAsia"/>
        </w:rPr>
        <w:t>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F14951">
        <w:t>—</w:t>
      </w:r>
      <w:r w:rsidRPr="00F14951">
        <w:rPr>
          <w:rFonts w:hint="eastAsia"/>
        </w:rPr>
        <w:t>外线平均管径，（</w:t>
      </w:r>
      <w:r w:rsidRPr="00F14951">
        <w:rPr>
          <w:rFonts w:hint="eastAsia"/>
        </w:rPr>
        <w:t>m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5π</m:t>
                  </m:r>
                </m:den>
              </m:f>
            </m:e>
          </m:rad>
        </m:oMath>
      </m:oMathPara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G</w:t>
      </w:r>
      <w:r w:rsidRPr="00F14951">
        <w:rPr>
          <w:rFonts w:hint="eastAsia"/>
          <w:vertAlign w:val="subscript"/>
        </w:rPr>
        <w:t>1</w:t>
      </w:r>
      <w:r w:rsidRPr="00F14951">
        <w:t>—</w:t>
      </w:r>
      <w:r w:rsidRPr="00F14951">
        <w:rPr>
          <w:rFonts w:hint="eastAsia"/>
        </w:rPr>
        <w:t>管道设计流量，（</w:t>
      </w:r>
      <w:r w:rsidRPr="00F14951">
        <w:rPr>
          <w:rFonts w:hint="eastAsia"/>
        </w:rPr>
        <w:t>m3/s</w:t>
      </w:r>
      <w:r w:rsidRPr="00F14951">
        <w:rPr>
          <w:rFonts w:hint="eastAsia"/>
        </w:rPr>
        <w:t>）；</w:t>
      </w:r>
    </w:p>
    <w:p w:rsidR="00F14951" w:rsidRPr="00F14951" w:rsidRDefault="00F14951" w:rsidP="00F14951">
      <w:pPr>
        <w:ind w:firstLine="480"/>
        <w:jc w:val="center"/>
        <w:rPr>
          <w:b/>
        </w:rPr>
      </w:pPr>
      <w:r w:rsidRPr="00F14951">
        <w:rPr>
          <w:rFonts w:hint="eastAsia"/>
        </w:rPr>
        <w:t>G</w:t>
      </w:r>
      <w:r w:rsidRPr="00F14951">
        <w:rPr>
          <w:rFonts w:hint="eastAsia"/>
          <w:vertAlign w:val="subscript"/>
        </w:rPr>
        <w:t>1</w:t>
      </w:r>
      <w:r w:rsidRPr="00F14951">
        <w:rPr>
          <w:rFonts w:hint="eastAsia"/>
        </w:rPr>
        <w:t>=2.38*10</w:t>
      </w:r>
      <w:r w:rsidRPr="00F14951">
        <w:rPr>
          <w:rFonts w:hint="eastAsia"/>
          <w:vertAlign w:val="superscript"/>
        </w:rPr>
        <w:t>-4</w:t>
      </w:r>
      <w:r w:rsidRPr="00F14951">
        <w:rPr>
          <w:rFonts w:hint="eastAsia"/>
        </w:rPr>
        <w:t>*Q</w:t>
      </w:r>
      <w:r w:rsidRPr="00F14951">
        <w:rPr>
          <w:rFonts w:hint="eastAsia"/>
          <w:vertAlign w:val="subscript"/>
        </w:rPr>
        <w:t>h</w:t>
      </w:r>
      <w:r w:rsidRPr="00F14951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</w:p>
    <w:p w:rsidR="00F14951" w:rsidRPr="00F14951" w:rsidRDefault="00F14951" w:rsidP="00F14951">
      <w:pPr>
        <w:ind w:firstLine="480"/>
      </w:pPr>
      <w:r w:rsidRPr="00F14951">
        <w:rPr>
          <w:rFonts w:hint="eastAsia"/>
          <w:b/>
        </w:rPr>
        <w:t>1.5</w:t>
      </w:r>
      <w:r w:rsidRPr="00F14951">
        <w:t>—</w:t>
      </w:r>
      <w:r w:rsidRPr="00F14951">
        <w:rPr>
          <w:rFonts w:hint="eastAsia"/>
        </w:rPr>
        <w:t>管道推荐流速，（</w:t>
      </w:r>
      <w:r w:rsidRPr="00F14951">
        <w:rPr>
          <w:rFonts w:hint="eastAsia"/>
        </w:rPr>
        <w:t>m/s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Q</w:t>
      </w:r>
      <w:r w:rsidRPr="00F14951">
        <w:rPr>
          <w:rFonts w:hint="eastAsia"/>
          <w:vertAlign w:val="superscript"/>
        </w:rPr>
        <w:t>1</w:t>
      </w:r>
      <w:r w:rsidRPr="00F14951">
        <w:t>—</w:t>
      </w:r>
      <w:r w:rsidRPr="00F14951">
        <w:rPr>
          <w:rFonts w:hint="eastAsia"/>
        </w:rPr>
        <w:t>管道不同供水温度表面散热量限值，其他供水温度按查值计算，下表为取值表格，（</w:t>
      </w:r>
      <w:r w:rsidRPr="00F14951">
        <w:rPr>
          <w:rFonts w:hint="eastAsia"/>
        </w:rPr>
        <w:t>w/m</w:t>
      </w:r>
      <w:r w:rsidRPr="00F14951">
        <w:rPr>
          <w:rFonts w:hint="eastAsia"/>
          <w:vertAlign w:val="superscript"/>
        </w:rPr>
        <w:t>2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根据设备及管道绝热技术通则</w:t>
      </w:r>
      <w:r w:rsidRPr="00F14951">
        <w:rPr>
          <w:rFonts w:hint="eastAsia"/>
        </w:rPr>
        <w:t>GB/T4272-2008</w:t>
      </w:r>
      <w:r w:rsidRPr="00F14951">
        <w:rPr>
          <w:rFonts w:hint="eastAsia"/>
        </w:rPr>
        <w:t>，得知管道不同温度管道散热量计算</w:t>
      </w:r>
    </w:p>
    <w:p w:rsidR="00CF309C" w:rsidRPr="00F14951" w:rsidRDefault="00CF309C" w:rsidP="00CF309C">
      <w:pPr>
        <w:ind w:firstLine="480"/>
        <w:rPr>
          <w:b/>
        </w:rPr>
      </w:pPr>
    </w:p>
    <w:p w:rsidR="00F14951" w:rsidRPr="00F14951" w:rsidRDefault="00F14951" w:rsidP="00CF309C">
      <w:pPr>
        <w:ind w:firstLine="480"/>
        <w:rPr>
          <w:b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14951" w:rsidRPr="00F14951" w:rsidTr="00F14951">
        <w:trPr>
          <w:jc w:val="center"/>
        </w:trPr>
        <w:tc>
          <w:tcPr>
            <w:tcW w:w="1217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lastRenderedPageBreak/>
              <w:t>设备、管道及附件外表面温度</w:t>
            </w:r>
            <w:r w:rsidRPr="00F14951">
              <w:rPr>
                <w:rFonts w:hint="eastAsia"/>
                <w:b/>
              </w:rPr>
              <w:t>/K(</w:t>
            </w:r>
            <w:r w:rsidRPr="00F14951">
              <w:rPr>
                <w:b/>
              </w:rPr>
              <w:t>C</w:t>
            </w:r>
            <w:r w:rsidRPr="00F14951">
              <w:rPr>
                <w:rFonts w:hint="eastAsia"/>
                <w:b/>
              </w:rPr>
              <w:t>)</w:t>
            </w:r>
          </w:p>
        </w:tc>
        <w:tc>
          <w:tcPr>
            <w:tcW w:w="1217" w:type="dxa"/>
          </w:tcPr>
          <w:p w:rsidR="00F14951" w:rsidRPr="00F14951" w:rsidRDefault="00F14951" w:rsidP="00CF309C">
            <w:pPr>
              <w:rPr>
                <w:b/>
              </w:rPr>
            </w:pPr>
            <w:r w:rsidRPr="00F14951">
              <w:rPr>
                <w:rFonts w:hint="eastAsia"/>
                <w:b/>
              </w:rPr>
              <w:t>323</w:t>
            </w:r>
          </w:p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b/>
              </w:rPr>
              <w:t>(</w:t>
            </w:r>
            <w:r w:rsidRPr="00F14951">
              <w:rPr>
                <w:rFonts w:hint="eastAsia"/>
                <w:b/>
              </w:rPr>
              <w:t>50)</w:t>
            </w:r>
          </w:p>
        </w:tc>
        <w:tc>
          <w:tcPr>
            <w:tcW w:w="1217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373</w:t>
            </w:r>
          </w:p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(</w:t>
            </w:r>
            <w:r w:rsidRPr="00F14951">
              <w:rPr>
                <w:b/>
              </w:rPr>
              <w:t>100</w:t>
            </w:r>
            <w:r w:rsidRPr="00F14951">
              <w:rPr>
                <w:rFonts w:hint="eastAsia"/>
                <w:b/>
              </w:rPr>
              <w:t>)</w:t>
            </w:r>
          </w:p>
        </w:tc>
        <w:tc>
          <w:tcPr>
            <w:tcW w:w="1217" w:type="dxa"/>
          </w:tcPr>
          <w:p w:rsidR="00F14951" w:rsidRPr="00F14951" w:rsidRDefault="00F14951" w:rsidP="00CF309C">
            <w:pPr>
              <w:rPr>
                <w:b/>
              </w:rPr>
            </w:pPr>
            <w:r w:rsidRPr="00F14951">
              <w:rPr>
                <w:rFonts w:hint="eastAsia"/>
                <w:b/>
              </w:rPr>
              <w:t>423</w:t>
            </w:r>
          </w:p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(</w:t>
            </w:r>
            <w:r w:rsidRPr="00F14951">
              <w:rPr>
                <w:b/>
              </w:rPr>
              <w:t>150</w:t>
            </w:r>
            <w:r w:rsidRPr="00F14951">
              <w:rPr>
                <w:rFonts w:hint="eastAsia"/>
                <w:b/>
              </w:rPr>
              <w:t>)</w:t>
            </w:r>
          </w:p>
        </w:tc>
        <w:tc>
          <w:tcPr>
            <w:tcW w:w="1218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473</w:t>
            </w:r>
          </w:p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b/>
              </w:rPr>
              <w:t>(200)</w:t>
            </w:r>
          </w:p>
        </w:tc>
        <w:tc>
          <w:tcPr>
            <w:tcW w:w="1218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523</w:t>
            </w:r>
          </w:p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b/>
              </w:rPr>
              <w:t>(250)</w:t>
            </w:r>
          </w:p>
        </w:tc>
        <w:tc>
          <w:tcPr>
            <w:tcW w:w="1218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573</w:t>
            </w:r>
          </w:p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b/>
              </w:rPr>
              <w:t>(300)</w:t>
            </w:r>
          </w:p>
        </w:tc>
      </w:tr>
      <w:tr w:rsidR="00F14951" w:rsidRPr="00F14951" w:rsidTr="00F14951">
        <w:trPr>
          <w:jc w:val="center"/>
        </w:trPr>
        <w:tc>
          <w:tcPr>
            <w:tcW w:w="1217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允许最大散热损失</w:t>
            </w:r>
          </w:p>
        </w:tc>
        <w:tc>
          <w:tcPr>
            <w:tcW w:w="1217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104</w:t>
            </w:r>
          </w:p>
        </w:tc>
        <w:tc>
          <w:tcPr>
            <w:tcW w:w="1217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147</w:t>
            </w:r>
          </w:p>
        </w:tc>
        <w:tc>
          <w:tcPr>
            <w:tcW w:w="1217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183</w:t>
            </w:r>
          </w:p>
        </w:tc>
        <w:tc>
          <w:tcPr>
            <w:tcW w:w="1218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220</w:t>
            </w:r>
          </w:p>
        </w:tc>
        <w:tc>
          <w:tcPr>
            <w:tcW w:w="1218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251</w:t>
            </w:r>
          </w:p>
        </w:tc>
        <w:tc>
          <w:tcPr>
            <w:tcW w:w="1218" w:type="dxa"/>
          </w:tcPr>
          <w:p w:rsidR="00F14951" w:rsidRPr="00F14951" w:rsidRDefault="00F14951" w:rsidP="00CF309C">
            <w:pPr>
              <w:rPr>
                <w:rFonts w:hint="eastAsia"/>
                <w:b/>
              </w:rPr>
            </w:pPr>
            <w:r w:rsidRPr="00F14951">
              <w:rPr>
                <w:rFonts w:hint="eastAsia"/>
                <w:b/>
              </w:rPr>
              <w:t>272</w:t>
            </w:r>
          </w:p>
        </w:tc>
      </w:tr>
    </w:tbl>
    <w:p w:rsidR="00F14951" w:rsidRPr="00F14951" w:rsidRDefault="00F14951" w:rsidP="00F14951">
      <w:r w:rsidRPr="00F14951">
        <w:rPr>
          <w:rFonts w:hint="eastAsia"/>
        </w:rPr>
        <w:t>Q</w:t>
      </w:r>
      <w:r w:rsidRPr="00F14951">
        <w:rPr>
          <w:rFonts w:hint="eastAsia"/>
          <w:vertAlign w:val="subscript"/>
        </w:rPr>
        <w:t>h</w:t>
      </w:r>
      <w:r w:rsidRPr="00F14951">
        <w:t>—</w:t>
      </w:r>
      <w:r w:rsidRPr="00F14951">
        <w:rPr>
          <w:rFonts w:hint="eastAsia"/>
        </w:rPr>
        <w:t>为热源或热力站负担建筑热负荷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</w:t>
      </w:r>
    </w:p>
    <w:p w:rsidR="00F14951" w:rsidRPr="00F14951" w:rsidRDefault="00F14951" w:rsidP="00F14951"/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>1.1.2</w:t>
      </w:r>
      <w:r w:rsidRPr="00F14951">
        <w:rPr>
          <w:rFonts w:hint="eastAsia"/>
          <w:b/>
        </w:rPr>
        <w:t>热源或热力站总热量计算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>直接供热：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源热负荷</w:t>
      </w:r>
      <w:r w:rsidRPr="00F14951">
        <w:rPr>
          <w:rFonts w:hint="eastAsia"/>
          <w:b/>
        </w:rPr>
        <w:t xml:space="preserve"> </w:t>
      </w:r>
      <w:r w:rsidRPr="00F14951">
        <w:rPr>
          <w:rFonts w:hint="eastAsia"/>
          <w:b/>
        </w:rPr>
        <w:t>；</w:t>
      </w:r>
    </w:p>
    <w:p w:rsidR="00F14951" w:rsidRPr="00F14951" w:rsidRDefault="00F14951" w:rsidP="00F14951">
      <w:r w:rsidRPr="00F14951">
        <w:rPr>
          <w:rFonts w:hint="eastAsia"/>
          <w:b/>
        </w:rPr>
        <w:t xml:space="preserve">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外</m:t>
            </m:r>
          </m:sub>
          <m:sup/>
        </m:sSubSup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源年耗热量；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0.0864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>间接供热：</w:t>
      </w:r>
      <w:r w:rsidRPr="00F14951">
        <w:rPr>
          <w:rFonts w:hint="eastAsia"/>
          <w:b/>
        </w:rPr>
        <w:t xml:space="preserve">     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力站热负荷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</w:rPr>
        <w:t xml:space="preserve">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</m:sSub>
      </m:oMath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外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热力站耗热量</w:t>
      </w:r>
    </w:p>
    <w:p w:rsidR="00F14951" w:rsidRPr="00F14951" w:rsidRDefault="00F14951" w:rsidP="00F14951">
      <w:r w:rsidRPr="00F14951">
        <w:rPr>
          <w:rFonts w:hint="eastAsia"/>
          <w:b/>
        </w:rPr>
        <w:t xml:space="preserve">              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0.0864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</w:rPr>
        <w:t xml:space="preserve">               </w:t>
      </w:r>
      <w:r w:rsidRPr="00F14951">
        <w:rPr>
          <w:rFonts w:hint="eastAsia"/>
          <w:b/>
        </w:rPr>
        <w:t>一次热源热负荷</w:t>
      </w:r>
    </w:p>
    <w:p w:rsidR="00F14951" w:rsidRPr="00F14951" w:rsidRDefault="00F14951" w:rsidP="00F14951">
      <w:r w:rsidRPr="00F14951">
        <w:rPr>
          <w:rFonts w:hint="eastAsia"/>
        </w:rPr>
        <w:t xml:space="preserve">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源</m:t>
            </m:r>
          </m:sub>
        </m:sSub>
      </m:oMath>
      <w:r w:rsidRPr="00F14951"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外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F14951">
        <w:rPr>
          <w:rFonts w:hint="eastAsia"/>
        </w:rPr>
        <w:t>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Pr="00F14951">
        <w:rPr>
          <w:rFonts w:hint="eastAsia"/>
        </w:rPr>
        <w:t>+...</w:t>
      </w:r>
    </w:p>
    <w:p w:rsidR="00F14951" w:rsidRPr="00F14951" w:rsidRDefault="00F14951" w:rsidP="00F14951">
      <w:pPr>
        <w:rPr>
          <w:b/>
        </w:rPr>
      </w:pPr>
      <w:r w:rsidRPr="00F14951">
        <w:rPr>
          <w:rFonts w:hint="eastAsia"/>
          <w:b/>
        </w:rPr>
        <w:t xml:space="preserve">               </w:t>
      </w:r>
      <w:r w:rsidRPr="00F14951">
        <w:rPr>
          <w:rFonts w:hint="eastAsia"/>
          <w:b/>
        </w:rPr>
        <w:t>一次热源年耗热量</w:t>
      </w:r>
    </w:p>
    <w:p w:rsidR="00F14951" w:rsidRPr="00F14951" w:rsidRDefault="00F14951" w:rsidP="00F14951">
      <w:pPr>
        <w:rPr>
          <w:rFonts w:hint="eastAsia"/>
          <w:b/>
        </w:rPr>
      </w:pPr>
      <w:r w:rsidRPr="00F14951">
        <w:rPr>
          <w:rFonts w:hint="eastAsia"/>
          <w:b/>
        </w:rPr>
        <w:t xml:space="preserve">    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>=0.0864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源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</w:p>
    <w:p w:rsidR="00F14951" w:rsidRPr="00F14951" w:rsidRDefault="00F14951" w:rsidP="00F14951">
      <w:pPr>
        <w:pStyle w:val="3"/>
      </w:pPr>
      <w:r w:rsidRPr="00F14951">
        <w:rPr>
          <w:rFonts w:hint="eastAsia"/>
        </w:rPr>
        <w:t>1.2</w:t>
      </w:r>
      <w:r w:rsidRPr="00F14951">
        <w:rPr>
          <w:rFonts w:hint="eastAsia"/>
        </w:rPr>
        <w:t>水泵运行能耗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2.1</w:t>
      </w:r>
      <w:r w:rsidRPr="00F14951">
        <w:rPr>
          <w:rFonts w:hint="eastAsia"/>
          <w:b/>
          <w:sz w:val="28"/>
          <w:szCs w:val="28"/>
        </w:rPr>
        <w:t>直接供热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水泵流量计算：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 xml:space="preserve">                    G=1.1G</w:t>
      </w:r>
      <w:r w:rsidRPr="00F14951">
        <w:t>’</w:t>
      </w:r>
      <w:r w:rsidRPr="00F14951">
        <w:rPr>
          <w:rFonts w:hint="eastAsia"/>
        </w:rPr>
        <w:t>=1.1*0.86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F14951">
        <w:rPr>
          <w:rFonts w:hint="eastAsia"/>
        </w:rPr>
        <w:t>*n</w:t>
      </w:r>
    </w:p>
    <w:p w:rsidR="00F14951" w:rsidRPr="00F14951" w:rsidRDefault="00F14951" w:rsidP="00F14951">
      <w:pPr>
        <w:ind w:firstLineChars="1233" w:firstLine="2589"/>
      </w:pPr>
      <w:r w:rsidRPr="00F14951">
        <w:rPr>
          <w:rFonts w:hint="eastAsia"/>
        </w:rPr>
        <w:t>G</w:t>
      </w:r>
      <w:r w:rsidRPr="00F14951">
        <w:t>—</w:t>
      </w:r>
      <w:r w:rsidRPr="00F14951">
        <w:rPr>
          <w:rFonts w:hint="eastAsia"/>
        </w:rPr>
        <w:t>选取循环水泵流量（</w:t>
      </w:r>
      <w:r w:rsidRPr="00F14951">
        <w:rPr>
          <w:rFonts w:hint="eastAsia"/>
        </w:rPr>
        <w:t>m3/h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Chars="1233" w:firstLine="2589"/>
      </w:pPr>
      <w:r w:rsidRPr="00F14951">
        <w:rPr>
          <w:rFonts w:hint="eastAsia"/>
        </w:rPr>
        <w:t>G</w:t>
      </w:r>
      <w:r w:rsidRPr="00F14951">
        <w:t>’—</w:t>
      </w:r>
      <w:r w:rsidRPr="00F14951">
        <w:rPr>
          <w:rFonts w:hint="eastAsia"/>
        </w:rPr>
        <w:t>计算循环水泵流量（</w:t>
      </w:r>
      <w:r w:rsidRPr="00F14951">
        <w:rPr>
          <w:rFonts w:hint="eastAsia"/>
        </w:rPr>
        <w:t>m3/h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Chars="83" w:firstLine="174"/>
      </w:pPr>
      <w:r w:rsidRPr="00F14951">
        <w:rPr>
          <w:rFonts w:hint="eastAsia"/>
        </w:rPr>
        <w:t xml:space="preserve"> </w:t>
      </w:r>
      <w:r w:rsidRPr="00F14951">
        <w:t xml:space="preserve">                    </w:t>
      </w:r>
      <w:r w:rsidRPr="00F14951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F14951">
        <w:t>—</w:t>
      </w:r>
      <w:r w:rsidRPr="00F14951">
        <w:rPr>
          <w:rFonts w:hint="eastAsia"/>
        </w:rPr>
        <w:t>采暖供回水温差（℃）</w:t>
      </w:r>
    </w:p>
    <w:p w:rsidR="00F14951" w:rsidRPr="00F14951" w:rsidRDefault="00F14951" w:rsidP="00F14951">
      <w:pPr>
        <w:ind w:firstLineChars="83" w:firstLine="174"/>
      </w:pPr>
      <w:r w:rsidRPr="00F14951">
        <w:rPr>
          <w:rFonts w:hint="eastAsia"/>
        </w:rPr>
        <w:t xml:space="preserve">                       </w:t>
      </w:r>
      <w:r w:rsidRPr="00F14951">
        <w:t>n—</w:t>
      </w:r>
      <w:r w:rsidRPr="00F14951">
        <w:rPr>
          <w:rFonts w:hint="eastAsia"/>
        </w:rPr>
        <w:t>水泵台数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水泵扬程计算：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根据《民用建筑供暖通风与空气调节设计规范》</w:t>
      </w:r>
      <w:r w:rsidRPr="00F14951">
        <w:rPr>
          <w:rFonts w:hint="eastAsia"/>
        </w:rPr>
        <w:t>GB50736-2012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8.11.13</w:t>
      </w:r>
      <w:r w:rsidRPr="00F14951">
        <w:rPr>
          <w:rFonts w:hint="eastAsia"/>
        </w:rPr>
        <w:t>条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利用循环水泵耗电输热比</w:t>
      </w:r>
      <w:r w:rsidRPr="00F14951">
        <w:t>HER</w:t>
      </w:r>
      <w:r w:rsidRPr="00F14951">
        <w:rPr>
          <w:rFonts w:hint="eastAsia"/>
        </w:rPr>
        <w:t>，知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Pr="00F14951">
        <w:rPr>
          <w:rFonts w:hint="eastAsia"/>
        </w:rPr>
        <w:t>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计算水泵扬程</w:t>
      </w:r>
      <w:r w:rsidRPr="00F14951">
        <w:rPr>
          <w:rFonts w:hint="eastAsia"/>
        </w:rPr>
        <w:t>H</w:t>
      </w:r>
    </w:p>
    <w:p w:rsidR="00F14951" w:rsidRPr="00F14951" w:rsidRDefault="00F14951" w:rsidP="00F14951">
      <w:pPr>
        <w:ind w:firstLine="48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HR=0.003096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.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B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）</m:t>
          </m:r>
          <m:r>
            <m:rPr>
              <m:sty m:val="p"/>
            </m:rPr>
            <w:rPr>
              <w:rFonts w:ascii="Cambria Math" w:hAnsi="Cambria Math"/>
            </w:rPr>
            <m:t>/∆T</m:t>
          </m:r>
        </m:oMath>
      </m:oMathPara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G</w:t>
      </w:r>
      <w:r w:rsidRPr="00F14951">
        <w:t>—</w:t>
      </w:r>
      <w:r w:rsidRPr="00F14951">
        <w:rPr>
          <w:rFonts w:hint="eastAsia"/>
        </w:rPr>
        <w:t>每台运行水泵的设计流量，</w:t>
      </w:r>
      <w:r w:rsidRPr="00F14951">
        <w:rPr>
          <w:rFonts w:hint="eastAsia"/>
        </w:rPr>
        <w:t>m3/h</w:t>
      </w:r>
      <w:r w:rsidRPr="00F14951">
        <w:rPr>
          <w:rFonts w:hint="eastAsia"/>
        </w:rPr>
        <w:t>；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H</w:t>
      </w:r>
      <w:r w:rsidRPr="00F14951">
        <w:t>—</w:t>
      </w:r>
      <w:r w:rsidRPr="00F14951">
        <w:rPr>
          <w:rFonts w:hint="eastAsia"/>
        </w:rPr>
        <w:t>每台运行水泵对应的设计扬程，</w:t>
      </w:r>
      <w:r w:rsidRPr="00F14951">
        <w:rPr>
          <w:rFonts w:hint="eastAsia"/>
        </w:rPr>
        <w:t>m</w:t>
      </w:r>
      <w:r w:rsidRPr="00F14951">
        <w:rPr>
          <w:rFonts w:hint="eastAsia"/>
        </w:rPr>
        <w:t>水柱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F14951">
        <w:t>—</w:t>
      </w:r>
      <w:r w:rsidRPr="00F14951">
        <w:rPr>
          <w:rFonts w:hint="eastAsia"/>
        </w:rPr>
        <w:t>每台运行水泵对应的设计工作点效率，</w:t>
      </w:r>
      <w:r w:rsidRPr="00F14951">
        <w:rPr>
          <w:rFonts w:hint="eastAsia"/>
        </w:rPr>
        <w:t>G</w:t>
      </w:r>
      <w:r w:rsidRPr="00F14951">
        <w:rPr>
          <w:rFonts w:hint="eastAsia"/>
        </w:rPr>
        <w:t>＞</w:t>
      </w:r>
      <w:r w:rsidRPr="00F14951">
        <w:rPr>
          <w:rFonts w:hint="eastAsia"/>
        </w:rPr>
        <w:t>200m3/h</w:t>
      </w:r>
      <w:r w:rsidRPr="00F149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F14951">
        <w:rPr>
          <w:rFonts w:hint="eastAsia"/>
        </w:rPr>
        <w:t>为</w:t>
      </w:r>
      <w:r w:rsidRPr="00F14951">
        <w:rPr>
          <w:rFonts w:hint="eastAsia"/>
        </w:rPr>
        <w:t>71%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60</w:t>
      </w:r>
      <w:r w:rsidRPr="00F14951">
        <w:rPr>
          <w:rFonts w:hint="eastAsia"/>
        </w:rPr>
        <w:t>＜</w:t>
      </w:r>
      <w:r w:rsidRPr="00F14951">
        <w:rPr>
          <w:rFonts w:hint="eastAsia"/>
        </w:rPr>
        <w:t>G</w:t>
      </w:r>
      <w:r w:rsidRPr="00F14951">
        <w:rPr>
          <w:rFonts w:hint="eastAsia"/>
        </w:rPr>
        <w:t>≤</w:t>
      </w:r>
      <w:r w:rsidRPr="00F14951">
        <w:rPr>
          <w:rFonts w:hint="eastAsia"/>
        </w:rPr>
        <w:t>200 m3/h</w:t>
      </w:r>
      <w:r w:rsidRPr="00F149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F14951">
        <w:rPr>
          <w:rFonts w:hint="eastAsia"/>
        </w:rPr>
        <w:t>为</w:t>
      </w:r>
      <w:r w:rsidRPr="00F14951">
        <w:rPr>
          <w:rFonts w:hint="eastAsia"/>
        </w:rPr>
        <w:t>69%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G</w:t>
      </w:r>
      <w:r w:rsidRPr="00F14951">
        <w:rPr>
          <w:rFonts w:hint="eastAsia"/>
        </w:rPr>
        <w:t>≤</w:t>
      </w:r>
      <w:r w:rsidRPr="00F14951">
        <w:rPr>
          <w:rFonts w:hint="eastAsia"/>
        </w:rPr>
        <w:t>60m3/h</w:t>
      </w:r>
      <w:r w:rsidRPr="00F149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F14951">
        <w:rPr>
          <w:rFonts w:hint="eastAsia"/>
        </w:rPr>
        <w:t>为</w:t>
      </w:r>
      <w:r w:rsidRPr="00F14951">
        <w:rPr>
          <w:rFonts w:hint="eastAsia"/>
        </w:rPr>
        <w:t>63%</w:t>
      </w:r>
    </w:p>
    <w:p w:rsidR="00F14951" w:rsidRPr="00F14951" w:rsidRDefault="00F14951" w:rsidP="00F14951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t>—</w:t>
      </w:r>
      <w:r w:rsidRPr="00F14951">
        <w:rPr>
          <w:rFonts w:hint="eastAsia"/>
        </w:rPr>
        <w:t>直接供热设计热负荷，</w:t>
      </w:r>
      <w:r w:rsidRPr="00F14951">
        <w:rPr>
          <w:rFonts w:hint="eastAsia"/>
        </w:rPr>
        <w:t>kw</w:t>
      </w:r>
    </w:p>
    <w:p w:rsidR="00F14951" w:rsidRPr="00F14951" w:rsidRDefault="00F14951" w:rsidP="00F14951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Pr="00F14951">
        <w:t>—</w:t>
      </w:r>
      <w:r w:rsidRPr="00F14951">
        <w:rPr>
          <w:rFonts w:hint="eastAsia"/>
        </w:rPr>
        <w:t>设计供回水位差℃，</w:t>
      </w:r>
      <w:r w:rsidRPr="00F14951">
        <w:rPr>
          <w:rFonts w:hint="eastAsia"/>
        </w:rPr>
        <w:t>20</w:t>
      </w:r>
      <w:r w:rsidRPr="00F14951">
        <w:rPr>
          <w:rFonts w:hint="eastAsia"/>
        </w:rPr>
        <w:t>℃或者</w:t>
      </w:r>
      <w:r w:rsidRPr="00F14951">
        <w:rPr>
          <w:rFonts w:hint="eastAsia"/>
        </w:rPr>
        <w:t>25</w:t>
      </w:r>
      <w:r w:rsidRPr="00F14951">
        <w:rPr>
          <w:rFonts w:hint="eastAsia"/>
        </w:rPr>
        <w:t>℃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A</w:t>
      </w:r>
      <w:r w:rsidRPr="00F14951">
        <w:t>—</w:t>
      </w:r>
      <w:r w:rsidRPr="00F14951">
        <w:rPr>
          <w:rFonts w:hint="eastAsia"/>
        </w:rPr>
        <w:t>与水泵流量有关的计算系数，</w:t>
      </w:r>
      <w:r w:rsidRPr="00F14951">
        <w:rPr>
          <w:rFonts w:hint="eastAsia"/>
        </w:rPr>
        <w:t>G</w:t>
      </w:r>
      <w:r w:rsidRPr="00F14951">
        <w:rPr>
          <w:rFonts w:hint="eastAsia"/>
        </w:rPr>
        <w:t>＞</w:t>
      </w:r>
      <w:r w:rsidRPr="00F14951">
        <w:rPr>
          <w:rFonts w:hint="eastAsia"/>
        </w:rPr>
        <w:t>200m3/h</w:t>
      </w:r>
      <w:r w:rsidRPr="00F14951">
        <w:rPr>
          <w:rFonts w:hint="eastAsia"/>
        </w:rPr>
        <w:t>，为</w:t>
      </w:r>
      <w:r w:rsidRPr="00F14951">
        <w:rPr>
          <w:rFonts w:hint="eastAsia"/>
        </w:rPr>
        <w:t>0.003749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60</w:t>
      </w:r>
      <w:r w:rsidRPr="00F14951">
        <w:rPr>
          <w:rFonts w:hint="eastAsia"/>
        </w:rPr>
        <w:t>＜</w:t>
      </w:r>
      <w:r w:rsidRPr="00F14951">
        <w:rPr>
          <w:rFonts w:hint="eastAsia"/>
        </w:rPr>
        <w:t>G</w:t>
      </w:r>
      <w:r w:rsidRPr="00F14951">
        <w:rPr>
          <w:rFonts w:hint="eastAsia"/>
        </w:rPr>
        <w:t>≤</w:t>
      </w:r>
      <w:r w:rsidRPr="00F14951">
        <w:rPr>
          <w:rFonts w:hint="eastAsia"/>
        </w:rPr>
        <w:t>200 m3/h</w:t>
      </w:r>
      <w:r w:rsidRPr="00F14951">
        <w:rPr>
          <w:rFonts w:hint="eastAsia"/>
        </w:rPr>
        <w:t>，为</w:t>
      </w:r>
      <w:r w:rsidRPr="00F14951">
        <w:rPr>
          <w:rFonts w:hint="eastAsia"/>
        </w:rPr>
        <w:t>0.003858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G</w:t>
      </w:r>
      <w:r w:rsidRPr="00F14951">
        <w:rPr>
          <w:rFonts w:hint="eastAsia"/>
        </w:rPr>
        <w:t>≤</w:t>
      </w:r>
      <w:r w:rsidRPr="00F14951">
        <w:rPr>
          <w:rFonts w:hint="eastAsia"/>
        </w:rPr>
        <w:t>60m3/h</w:t>
      </w:r>
      <w:r w:rsidRPr="00F14951">
        <w:rPr>
          <w:rFonts w:hint="eastAsia"/>
        </w:rPr>
        <w:t>，为</w:t>
      </w:r>
      <w:r w:rsidRPr="00F14951">
        <w:rPr>
          <w:rFonts w:hint="eastAsia"/>
        </w:rPr>
        <w:t>0.004225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B</w:t>
      </w:r>
      <w:r w:rsidRPr="00F14951">
        <w:t>—</w:t>
      </w:r>
      <w:r w:rsidRPr="00F14951">
        <w:rPr>
          <w:rFonts w:hint="eastAsia"/>
        </w:rPr>
        <w:t>与机房及用户的水阻力有关的计算系数，一级水泵为</w:t>
      </w:r>
      <w:r w:rsidRPr="00F14951">
        <w:rPr>
          <w:rFonts w:hint="eastAsia"/>
        </w:rPr>
        <w:t>20.4</w:t>
      </w:r>
      <w:r w:rsidRPr="00F14951">
        <w:rPr>
          <w:rFonts w:hint="eastAsia"/>
        </w:rPr>
        <w:t>，二级泵系统为</w:t>
      </w:r>
      <w:r w:rsidRPr="00F14951">
        <w:rPr>
          <w:rFonts w:hint="eastAsia"/>
        </w:rPr>
        <w:t>24.4</w:t>
      </w:r>
    </w:p>
    <w:p w:rsidR="00F14951" w:rsidRPr="00F14951" w:rsidRDefault="00F14951" w:rsidP="00F14951">
      <w:pPr>
        <w:ind w:firstLine="48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t>—</w:t>
      </w:r>
      <w:r w:rsidRPr="00F14951">
        <w:rPr>
          <w:rFonts w:hint="eastAsia"/>
        </w:rPr>
        <w:t>室外主干线（包括供回水管）总长度</w:t>
      </w:r>
      <w:r w:rsidRPr="00F14951">
        <w:rPr>
          <w:rFonts w:hint="eastAsia"/>
        </w:rPr>
        <w:t>m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a</w:t>
      </w:r>
      <w:r w:rsidRPr="00F14951">
        <w:t>—</w:t>
      </w:r>
      <w:r w:rsidRPr="00F14951">
        <w:rPr>
          <w:rFonts w:hint="eastAsia"/>
        </w:rPr>
        <w:t>与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有关的计算系数，按如下选取或计算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≤</w:t>
      </w:r>
      <w:r w:rsidRPr="00F14951">
        <w:rPr>
          <w:rFonts w:hint="eastAsia"/>
        </w:rPr>
        <w:t>400m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a</w:t>
      </w:r>
      <w:r w:rsidRPr="00F14951">
        <w:rPr>
          <w:rFonts w:hint="eastAsia"/>
        </w:rPr>
        <w:t>为</w:t>
      </w:r>
      <w:r w:rsidRPr="00F14951">
        <w:rPr>
          <w:rFonts w:hint="eastAsia"/>
        </w:rPr>
        <w:t>0.0015</w:t>
      </w:r>
      <w:r w:rsidRPr="00F14951">
        <w:rPr>
          <w:rFonts w:hint="eastAsia"/>
        </w:rPr>
        <w:t>，当</w:t>
      </w:r>
      <w:r w:rsidRPr="00F14951">
        <w:rPr>
          <w:rFonts w:hint="eastAsia"/>
        </w:rPr>
        <w:t>400m</w:t>
      </w:r>
      <w:r w:rsidRPr="00F14951">
        <w:rPr>
          <w:rFonts w:hint="eastAsia"/>
        </w:rPr>
        <w:t>＜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≤</w:t>
      </w:r>
      <w:r w:rsidRPr="00F14951">
        <w:rPr>
          <w:rFonts w:hint="eastAsia"/>
        </w:rPr>
        <w:t>1000m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a=0.003833+3.067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nary>
      </m:oMath>
      <w:r w:rsidRPr="00F14951">
        <w:rPr>
          <w:rFonts w:hint="eastAsia"/>
        </w:rPr>
        <w:t>≥</w:t>
      </w:r>
      <w:r w:rsidRPr="00F14951">
        <w:rPr>
          <w:rFonts w:hint="eastAsia"/>
        </w:rPr>
        <w:t>1000m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a</w:t>
      </w:r>
      <w:r w:rsidRPr="00F14951">
        <w:rPr>
          <w:rFonts w:hint="eastAsia"/>
        </w:rPr>
        <w:t>为</w:t>
      </w:r>
      <w:r w:rsidRPr="00F14951">
        <w:rPr>
          <w:rFonts w:hint="eastAsia"/>
        </w:rPr>
        <w:t>0.0069</w:t>
      </w:r>
    </w:p>
    <w:p w:rsidR="00F14951" w:rsidRPr="00F14951" w:rsidRDefault="00F14951" w:rsidP="00F14951">
      <w:pPr>
        <w:ind w:firstLineChars="133" w:firstLine="279"/>
      </w:pPr>
      <w:r w:rsidRPr="00F14951">
        <w:rPr>
          <w:rFonts w:hint="eastAsia"/>
        </w:rPr>
        <w:t>水泵功率计算：</w:t>
      </w:r>
    </w:p>
    <w:p w:rsidR="00F14951" w:rsidRPr="00F14951" w:rsidRDefault="00F14951" w:rsidP="00F14951">
      <w:pPr>
        <w:ind w:firstLineChars="133" w:firstLine="279"/>
        <w:jc w:val="center"/>
      </w:pPr>
      <w:r w:rsidRPr="00F14951">
        <w:rPr>
          <w:rFonts w:hint="eastAsia"/>
        </w:rPr>
        <w:t>N=1.2G.H.g/360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F14951" w:rsidRPr="00F14951" w:rsidRDefault="00F14951" w:rsidP="00F14951">
      <w:pPr>
        <w:ind w:firstLineChars="183" w:firstLine="384"/>
      </w:pPr>
      <w:r w:rsidRPr="00F14951">
        <w:rPr>
          <w:rFonts w:hint="eastAsia"/>
        </w:rPr>
        <w:t xml:space="preserve"> g</w:t>
      </w:r>
      <w:r w:rsidRPr="00F14951">
        <w:t>—</w:t>
      </w:r>
      <w:r w:rsidRPr="00F14951">
        <w:rPr>
          <w:rFonts w:hint="eastAsia"/>
        </w:rPr>
        <w:t>常数</w:t>
      </w:r>
      <w:r w:rsidRPr="00F14951">
        <w:rPr>
          <w:rFonts w:hint="eastAsia"/>
        </w:rPr>
        <w:t>9.8m/s2</w:t>
      </w:r>
    </w:p>
    <w:p w:rsidR="00F14951" w:rsidRPr="00F14951" w:rsidRDefault="00F14951" w:rsidP="00F14951">
      <w:pPr>
        <w:ind w:firstLineChars="183" w:firstLine="384"/>
      </w:pPr>
      <w:r w:rsidRPr="00F14951">
        <w:rPr>
          <w:rFonts w:hint="eastAsia"/>
        </w:rPr>
        <w:t xml:space="preserve"> N</w:t>
      </w:r>
      <w:r w:rsidRPr="00F14951">
        <w:t>—</w:t>
      </w:r>
      <w:r w:rsidRPr="00F14951">
        <w:rPr>
          <w:rFonts w:hint="eastAsia"/>
        </w:rPr>
        <w:t>水泵功率（</w:t>
      </w:r>
      <w:r w:rsidRPr="00F14951">
        <w:rPr>
          <w:rFonts w:hint="eastAsia"/>
        </w:rPr>
        <w:t>kw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Chars="183" w:firstLine="384"/>
      </w:pPr>
      <w:r w:rsidRPr="00F14951">
        <w:rPr>
          <w:rFonts w:hint="eastAsia"/>
        </w:rPr>
        <w:t>水泵全年运行能耗</w:t>
      </w:r>
      <w:r w:rsidRPr="00F14951">
        <w:rPr>
          <w:rFonts w:hint="eastAsia"/>
        </w:rPr>
        <w:t>:</w:t>
      </w:r>
    </w:p>
    <w:p w:rsidR="00F14951" w:rsidRPr="00F14951" w:rsidRDefault="00F14951" w:rsidP="00F14951">
      <w:pPr>
        <w:ind w:firstLine="48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Pr="00F14951">
        <w:rPr>
          <w:rFonts w:hint="eastAsia"/>
        </w:rPr>
        <w:t>24D*N*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.h</m:t>
                </m:r>
              </m:sub>
            </m:sSub>
          </m:den>
        </m:f>
      </m:oMath>
      <w:r w:rsidRPr="00F14951">
        <w:rPr>
          <w:rFonts w:hint="eastAsia"/>
        </w:rPr>
        <w:t>（</w:t>
      </w:r>
      <w:r w:rsidRPr="00F14951">
        <w:rPr>
          <w:rFonts w:hint="eastAsia"/>
        </w:rPr>
        <w:t>KWh</w:t>
      </w:r>
      <w:r w:rsidRPr="00F14951">
        <w:rPr>
          <w:rFonts w:hint="eastAsia"/>
        </w:rPr>
        <w:t>）</w:t>
      </w:r>
    </w:p>
    <w:p w:rsidR="00F14951" w:rsidRPr="00F14951" w:rsidRDefault="00F14951" w:rsidP="00F14951">
      <w:pPr>
        <w:ind w:firstLine="480"/>
        <w:jc w:val="left"/>
      </w:pPr>
      <w:r w:rsidRPr="00F14951">
        <w:rPr>
          <w:rFonts w:hint="eastAsia"/>
        </w:rPr>
        <w:t>直接供热全年水</w:t>
      </w:r>
      <w:bookmarkStart w:id="0" w:name="_GoBack"/>
      <w:bookmarkEnd w:id="0"/>
      <w:r w:rsidRPr="00F14951">
        <w:rPr>
          <w:rFonts w:hint="eastAsia"/>
        </w:rPr>
        <w:t>泵运行能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。</w:t>
      </w:r>
    </w:p>
    <w:p w:rsidR="00F14951" w:rsidRPr="00F14951" w:rsidRDefault="00F14951" w:rsidP="00F14951">
      <w:pPr>
        <w:ind w:firstLine="480"/>
        <w:rPr>
          <w:b/>
          <w:sz w:val="28"/>
          <w:szCs w:val="28"/>
        </w:rPr>
      </w:pPr>
      <w:r w:rsidRPr="00F14951">
        <w:rPr>
          <w:rFonts w:hint="eastAsia"/>
          <w:b/>
          <w:sz w:val="28"/>
          <w:szCs w:val="28"/>
        </w:rPr>
        <w:t>1.2.2</w:t>
      </w:r>
      <w:r w:rsidRPr="00F14951">
        <w:rPr>
          <w:rFonts w:hint="eastAsia"/>
          <w:b/>
          <w:sz w:val="28"/>
          <w:szCs w:val="28"/>
        </w:rPr>
        <w:t>间接供热</w:t>
      </w:r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二次泵水泵全年运行能耗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直接供热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</m:oMath>
      <w:r w:rsidRPr="00F14951">
        <w:rPr>
          <w:rFonts w:hint="eastAsia"/>
        </w:rPr>
        <w:t>，计算公式，只是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直</m:t>
            </m:r>
          </m:sub>
        </m:sSub>
        <m:r>
          <m:rPr>
            <m:sty m:val="p"/>
          </m:rPr>
          <w:rPr>
            <w:rFonts w:ascii="Cambria Math" w:hAnsi="Cambria Math"/>
          </w:rPr>
          <m:t>改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站</m:t>
            </m:r>
          </m:sub>
        </m:sSub>
      </m:oMath>
    </w:p>
    <w:p w:rsidR="00F14951" w:rsidRPr="00F14951" w:rsidRDefault="00F14951" w:rsidP="00F14951">
      <w:pPr>
        <w:ind w:firstLine="480"/>
      </w:pPr>
      <w:r w:rsidRPr="00F14951">
        <w:rPr>
          <w:rFonts w:hint="eastAsia"/>
        </w:rPr>
        <w:t>一次泵全年运行能耗</w:t>
      </w:r>
    </w:p>
    <w:p w:rsidR="00F14951" w:rsidRPr="00F14951" w:rsidRDefault="00F14951" w:rsidP="00F14951">
      <w:pPr>
        <w:ind w:firstLineChars="133" w:firstLine="279"/>
        <w:jc w:val="center"/>
      </w:pPr>
      <w:r w:rsidRPr="00F14951">
        <w:rPr>
          <w:rFonts w:hint="eastAsia"/>
        </w:rPr>
        <w:t>N1=1.2G*(15+0.007</w:t>
      </w:r>
      <m:oMath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L)</m:t>
            </m:r>
          </m:e>
        </m:nary>
      </m:oMath>
      <w:r w:rsidRPr="00F14951">
        <w:rPr>
          <w:rFonts w:hint="eastAsia"/>
        </w:rPr>
        <w:t>*g/360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F14951" w:rsidRPr="00F14951" w:rsidRDefault="00F14951" w:rsidP="00F14951">
      <w:pPr>
        <w:ind w:firstLine="480"/>
      </w:pPr>
    </w:p>
    <w:p w:rsidR="00F14951" w:rsidRPr="00F14951" w:rsidRDefault="00F14951" w:rsidP="00F14951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24D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.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 w:hint="eastAsia"/>
            </w:rPr>
            <m:t>KWh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F14951" w:rsidRPr="00F14951" w:rsidRDefault="00F14951" w:rsidP="00F14951">
      <w:pPr>
        <w:ind w:firstLine="480"/>
        <w:jc w:val="left"/>
      </w:pPr>
      <w:r w:rsidRPr="00F14951">
        <w:rPr>
          <w:rFonts w:hint="eastAsia"/>
        </w:rPr>
        <w:t>间接全年水泵运行能耗为</w:t>
      </w:r>
      <m:oMath>
        <m:r>
          <m:rPr>
            <m:sty m:val="p"/>
          </m:rPr>
          <w:rPr>
            <w:rFonts w:ascii="Cambria Math" w:hAnsi="Cambria Math"/>
          </w:rPr>
          <m:t>一次泵能耗与二次泵运行能耗之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间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9E3D32" w:rsidRPr="00F14951" w:rsidRDefault="009E3D32" w:rsidP="009E3D32">
      <w:pPr>
        <w:pStyle w:val="3"/>
      </w:pPr>
      <w:r w:rsidRPr="00F14951">
        <w:rPr>
          <w:rFonts w:hint="eastAsia"/>
        </w:rPr>
        <w:t>1.3</w:t>
      </w:r>
      <w:r w:rsidRPr="00F14951">
        <w:rPr>
          <w:rFonts w:hint="eastAsia"/>
        </w:rPr>
        <w:t>经济分析</w:t>
      </w:r>
    </w:p>
    <w:p w:rsidR="009E3D32" w:rsidRPr="00F14951" w:rsidRDefault="009E3D32" w:rsidP="009E3D32">
      <w:pPr>
        <w:ind w:firstLine="480"/>
        <w:rPr>
          <w:b/>
          <w:sz w:val="28"/>
          <w:szCs w:val="28"/>
        </w:rPr>
      </w:pPr>
      <w:r w:rsidRPr="00F14951">
        <w:rPr>
          <w:b/>
          <w:sz w:val="28"/>
          <w:szCs w:val="28"/>
        </w:rPr>
        <w:t>运行费用</w:t>
      </w:r>
      <w:r w:rsidRPr="00F14951">
        <w:rPr>
          <w:rFonts w:hint="eastAsia"/>
          <w:b/>
          <w:sz w:val="28"/>
          <w:szCs w:val="28"/>
        </w:rPr>
        <w:t>分析</w:t>
      </w:r>
    </w:p>
    <w:p w:rsidR="009E3D32" w:rsidRPr="00F14951" w:rsidRDefault="009E3D32" w:rsidP="009E3D32">
      <w:pPr>
        <w:ind w:firstLineChars="233" w:firstLine="489"/>
      </w:pPr>
      <w:r w:rsidRPr="00F14951">
        <w:rPr>
          <w:rFonts w:hint="eastAsia"/>
        </w:rPr>
        <w:t>1</w:t>
      </w:r>
      <w:r w:rsidRPr="00F14951">
        <w:rPr>
          <w:rFonts w:hint="eastAsia"/>
        </w:rPr>
        <w:t>）</w:t>
      </w:r>
      <w:r w:rsidRPr="00F14951">
        <w:t>采暖燃气费用</w:t>
      </w:r>
    </w:p>
    <w:p w:rsidR="009E3D32" w:rsidRPr="00F14951" w:rsidRDefault="009E3D32" w:rsidP="009E3D32">
      <w:pPr>
        <w:ind w:firstLineChars="233" w:firstLine="491"/>
        <w:rPr>
          <w:b/>
        </w:rPr>
      </w:pPr>
      <w:r w:rsidRPr="00F14951">
        <w:rPr>
          <w:rFonts w:hint="eastAsia"/>
          <w:b/>
        </w:rPr>
        <w:t>直接供热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直总</w:t>
      </w:r>
      <w:r w:rsidRPr="00F14951">
        <w:rPr>
          <w:rFonts w:hint="eastAsia"/>
          <w:vertAlign w:val="subscript"/>
        </w:rPr>
        <w:t>1</w:t>
      </w:r>
      <w:r w:rsidRPr="00F14951">
        <w:rPr>
          <w:rFonts w:hint="eastAsia"/>
        </w:rPr>
        <w:t>=</w:t>
      </w:r>
      <w:r w:rsidRPr="00F14951">
        <w:t>1000</w:t>
      </w:r>
      <w:r w:rsidRPr="00F14951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0.95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14951">
        <w:t>/</w:t>
      </w:r>
      <w:r w:rsidRPr="00F14951">
        <w:rPr>
          <w:rFonts w:hint="eastAsia"/>
        </w:rPr>
        <w:t>R</w:t>
      </w:r>
      <w:r w:rsidRPr="00F14951">
        <w:t>.</w:t>
      </w:r>
      <m:oMath>
        <m:r>
          <m:rPr>
            <m:sty m:val="p"/>
          </m:rPr>
          <w:rPr>
            <w:rFonts w:ascii="Cambria Math" w:hAnsi="Cambria Math"/>
          </w:rPr>
          <m:t xml:space="preserve"> ɳ</m:t>
        </m:r>
      </m:oMath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直总</w:t>
      </w:r>
      <w:r w:rsidRPr="00F14951">
        <w:rPr>
          <w:rFonts w:hint="eastAsia"/>
          <w:vertAlign w:val="subscript"/>
        </w:rPr>
        <w:t>1</w:t>
      </w:r>
      <w:r w:rsidRPr="00F14951">
        <w:t>—</w:t>
      </w:r>
      <w:r w:rsidRPr="00F14951">
        <w:rPr>
          <w:rFonts w:hint="eastAsia"/>
        </w:rPr>
        <w:t>采暖季</w:t>
      </w:r>
      <w:r w:rsidRPr="00F14951">
        <w:t>总费用，元</w:t>
      </w:r>
    </w:p>
    <w:p w:rsidR="009E3D32" w:rsidRPr="00F14951" w:rsidRDefault="009E3D32" w:rsidP="009E3D32">
      <w:pPr>
        <w:ind w:firstLineChars="233" w:firstLine="489"/>
      </w:pPr>
      <w:r w:rsidRPr="00F14951">
        <w:rPr>
          <w:rFonts w:hint="eastAsia"/>
        </w:rPr>
        <w:lastRenderedPageBreak/>
        <w:t>M</w:t>
      </w:r>
      <w:r w:rsidRPr="00F14951">
        <w:t>—</w:t>
      </w:r>
      <w:r w:rsidRPr="00F14951">
        <w:rPr>
          <w:rFonts w:hint="eastAsia"/>
        </w:rPr>
        <w:t>燃气</w:t>
      </w:r>
      <w:r w:rsidRPr="00F14951">
        <w:t>单价</w:t>
      </w:r>
      <w:r w:rsidRPr="00F14951">
        <w:rPr>
          <w:rFonts w:hint="eastAsia"/>
        </w:rPr>
        <w:t>，元</w:t>
      </w:r>
      <w:r w:rsidRPr="00F14951">
        <w:rPr>
          <w:rFonts w:hint="eastAsia"/>
        </w:rPr>
        <w:t>/m3</w:t>
      </w:r>
    </w:p>
    <w:p w:rsidR="009E3D32" w:rsidRPr="00F14951" w:rsidRDefault="009E3D32" w:rsidP="009E3D32">
      <w:pPr>
        <w:ind w:firstLineChars="233" w:firstLine="489"/>
      </w:pPr>
      <w:r w:rsidRPr="00F14951">
        <w:rPr>
          <w:rFonts w:hint="eastAsia"/>
        </w:rPr>
        <w:t>R</w:t>
      </w:r>
      <w:r w:rsidRPr="00F14951">
        <w:t>—</w:t>
      </w:r>
      <w:r w:rsidRPr="00F14951">
        <w:rPr>
          <w:rFonts w:hint="eastAsia"/>
        </w:rPr>
        <w:t>燃气</w:t>
      </w:r>
      <w:r w:rsidRPr="00F14951">
        <w:t>热值</w:t>
      </w:r>
      <w:r w:rsidRPr="00F14951">
        <w:rPr>
          <w:rFonts w:hint="eastAsia"/>
        </w:rPr>
        <w:t>，</w:t>
      </w:r>
      <w:r w:rsidRPr="00F14951">
        <w:rPr>
          <w:rFonts w:hint="eastAsia"/>
        </w:rPr>
        <w:t>MJ/</w:t>
      </w:r>
      <w:r w:rsidRPr="00F14951">
        <w:t>m</w:t>
      </w:r>
      <w:r w:rsidRPr="00F14951">
        <w:rPr>
          <w:rFonts w:hint="eastAsia"/>
        </w:rPr>
        <w:t>3</w:t>
      </w:r>
    </w:p>
    <w:p w:rsidR="009E3D32" w:rsidRPr="00F14951" w:rsidRDefault="006725B7" w:rsidP="009E3D32">
      <w:pPr>
        <w:ind w:firstLineChars="233" w:firstLine="489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9E3D32" w:rsidRPr="00F14951">
        <w:t>—</w:t>
      </w:r>
      <w:r w:rsidR="009E3D32" w:rsidRPr="00F14951">
        <w:rPr>
          <w:rFonts w:hint="eastAsia"/>
        </w:rPr>
        <w:t>采暖</w:t>
      </w:r>
      <w:r w:rsidR="009E3D32" w:rsidRPr="00F14951">
        <w:t>总耗热量</w:t>
      </w:r>
      <w:r w:rsidR="009E3D32" w:rsidRPr="00F14951">
        <w:rPr>
          <w:rFonts w:hint="eastAsia"/>
        </w:rPr>
        <w:t>GJ</w:t>
      </w:r>
    </w:p>
    <w:p w:rsidR="009E3D32" w:rsidRPr="00F14951" w:rsidRDefault="009E3D32" w:rsidP="009E3D32">
      <w:pPr>
        <w:ind w:firstLineChars="233" w:firstLine="489"/>
      </w:pPr>
      <m:oMath>
        <m:r>
          <m:rPr>
            <m:sty m:val="p"/>
          </m:rPr>
          <w:rPr>
            <w:rFonts w:ascii="Cambria Math" w:hAnsi="Cambria Math"/>
          </w:rPr>
          <m:t>ɳ</m:t>
        </m:r>
      </m:oMath>
      <w:r w:rsidRPr="00F14951">
        <w:t>—</w:t>
      </w:r>
      <w:r w:rsidRPr="00F14951">
        <w:rPr>
          <w:rFonts w:hint="eastAsia"/>
        </w:rPr>
        <w:t>锅炉</w:t>
      </w:r>
      <w:r w:rsidRPr="00F14951">
        <w:t>效率</w:t>
      </w:r>
    </w:p>
    <w:p w:rsidR="009E3D32" w:rsidRPr="00F14951" w:rsidRDefault="009E3D32" w:rsidP="009E3D32">
      <w:pPr>
        <w:ind w:firstLineChars="233" w:firstLine="491"/>
        <w:rPr>
          <w:b/>
        </w:rPr>
      </w:pPr>
      <w:r w:rsidRPr="00F14951">
        <w:rPr>
          <w:rFonts w:hint="eastAsia"/>
          <w:b/>
        </w:rPr>
        <w:t>间接供热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间总</w:t>
      </w:r>
      <w:r w:rsidRPr="00F14951">
        <w:rPr>
          <w:rFonts w:hint="eastAsia"/>
          <w:vertAlign w:val="subscript"/>
        </w:rPr>
        <w:t>1</w:t>
      </w:r>
      <w:r w:rsidRPr="00F14951">
        <w:rPr>
          <w:rFonts w:hint="eastAsia"/>
        </w:rPr>
        <w:t>=</w:t>
      </w:r>
      <w:r w:rsidRPr="00F14951">
        <w:t>1000</w:t>
      </w:r>
      <w:r w:rsidRPr="00F14951">
        <w:rPr>
          <w:rFonts w:hint="eastAsia"/>
        </w:rPr>
        <w:t>M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14951">
        <w:t>/</w:t>
      </w:r>
      <w:r w:rsidRPr="00F14951">
        <w:rPr>
          <w:rFonts w:hint="eastAsia"/>
        </w:rPr>
        <w:t>R</w:t>
      </w:r>
      <w:r w:rsidRPr="00F14951">
        <w:t>.</w:t>
      </w:r>
      <m:oMath>
        <m:r>
          <m:rPr>
            <m:sty m:val="p"/>
          </m:rPr>
          <w:rPr>
            <w:rFonts w:ascii="Cambria Math" w:hAnsi="Cambria Math"/>
          </w:rPr>
          <m:t xml:space="preserve"> ɳ</m:t>
        </m:r>
      </m:oMath>
    </w:p>
    <w:p w:rsidR="009E3D32" w:rsidRPr="00F14951" w:rsidRDefault="009E3D32" w:rsidP="009E3D32">
      <w:pPr>
        <w:ind w:firstLineChars="233" w:firstLine="489"/>
      </w:pPr>
    </w:p>
    <w:p w:rsidR="009E3D32" w:rsidRPr="00F14951" w:rsidRDefault="009E3D32" w:rsidP="009E3D32">
      <w:pPr>
        <w:ind w:firstLine="480"/>
      </w:pPr>
      <w:r w:rsidRPr="00F14951">
        <w:rPr>
          <w:rFonts w:hint="eastAsia"/>
        </w:rPr>
        <w:t>2</w:t>
      </w:r>
      <w:r w:rsidRPr="00F14951">
        <w:rPr>
          <w:rFonts w:hint="eastAsia"/>
        </w:rPr>
        <w:t>）集中</w:t>
      </w:r>
      <w:r w:rsidRPr="00F14951">
        <w:t>热源</w:t>
      </w:r>
      <w:r w:rsidRPr="00F14951">
        <w:rPr>
          <w:rFonts w:hint="eastAsia"/>
        </w:rPr>
        <w:t>水泵</w:t>
      </w:r>
      <w:r w:rsidRPr="00F14951">
        <w:t>运行费用</w:t>
      </w:r>
    </w:p>
    <w:p w:rsidR="009E3D32" w:rsidRPr="00F14951" w:rsidRDefault="009E3D32" w:rsidP="009E3D32">
      <w:pPr>
        <w:ind w:firstLineChars="250" w:firstLine="527"/>
        <w:rPr>
          <w:b/>
        </w:rPr>
      </w:pPr>
      <w:r w:rsidRPr="00F14951">
        <w:rPr>
          <w:rFonts w:hint="eastAsia"/>
          <w:b/>
        </w:rPr>
        <w:t>直接供热</w:t>
      </w:r>
    </w:p>
    <w:p w:rsidR="009E3D32" w:rsidRPr="00F14951" w:rsidRDefault="009E3D32" w:rsidP="009E3D32">
      <w:pPr>
        <w:ind w:firstLineChars="250" w:firstLine="525"/>
      </w:pPr>
      <w:r w:rsidRPr="00F14951">
        <w:t>K</w:t>
      </w:r>
      <w:r w:rsidRPr="00F14951">
        <w:rPr>
          <w:rFonts w:hint="eastAsia"/>
          <w:vertAlign w:val="subscript"/>
        </w:rPr>
        <w:t>直总</w:t>
      </w:r>
      <w:r w:rsidRPr="00F14951">
        <w:rPr>
          <w:rFonts w:hint="eastAsia"/>
          <w:vertAlign w:val="subscript"/>
        </w:rPr>
        <w:t>2</w:t>
      </w:r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直</m:t>
            </m:r>
          </m:sub>
        </m:sSub>
      </m:oMath>
      <w:r w:rsidRPr="00F14951">
        <w:t xml:space="preserve"> 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直</w:t>
      </w:r>
      <w:r w:rsidRPr="00F14951">
        <w:rPr>
          <w:rFonts w:hint="eastAsia"/>
          <w:vertAlign w:val="subscript"/>
        </w:rPr>
        <w:t>2</w:t>
      </w:r>
      <w:r w:rsidRPr="00F14951">
        <w:t>—</w:t>
      </w:r>
      <w:r w:rsidRPr="00F14951">
        <w:rPr>
          <w:rFonts w:hint="eastAsia"/>
        </w:rPr>
        <w:t>采暖季水泵运行费用</w:t>
      </w:r>
      <w:r w:rsidRPr="00F14951">
        <w:t>，元</w:t>
      </w:r>
    </w:p>
    <w:p w:rsidR="009E3D32" w:rsidRPr="00F14951" w:rsidRDefault="009E3D32" w:rsidP="009E3D32">
      <w:pPr>
        <w:ind w:firstLineChars="233" w:firstLine="489"/>
      </w:pP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Pr="00F14951">
        <w:t>—</w:t>
      </w:r>
      <w:r w:rsidRPr="00F14951">
        <w:rPr>
          <w:rFonts w:hint="eastAsia"/>
        </w:rPr>
        <w:t>电费单价（元）</w:t>
      </w:r>
    </w:p>
    <w:p w:rsidR="009E3D32" w:rsidRPr="00F14951" w:rsidRDefault="009E3D32" w:rsidP="009E3D32">
      <w:pPr>
        <w:ind w:firstLineChars="250" w:firstLine="527"/>
        <w:rPr>
          <w:b/>
        </w:rPr>
      </w:pPr>
      <w:r w:rsidRPr="00F14951">
        <w:rPr>
          <w:rFonts w:hint="eastAsia"/>
          <w:b/>
        </w:rPr>
        <w:t>间接供热</w:t>
      </w:r>
    </w:p>
    <w:p w:rsidR="009E3D32" w:rsidRPr="00F14951" w:rsidRDefault="009E3D32" w:rsidP="009E3D32">
      <w:pPr>
        <w:ind w:firstLineChars="250" w:firstLine="525"/>
      </w:pPr>
      <w:r w:rsidRPr="00F14951">
        <w:t>K</w:t>
      </w:r>
      <w:r w:rsidRPr="00F14951">
        <w:rPr>
          <w:rFonts w:hint="eastAsia"/>
          <w:vertAlign w:val="subscript"/>
        </w:rPr>
        <w:t>间总</w:t>
      </w:r>
      <w:r w:rsidRPr="00F14951">
        <w:rPr>
          <w:rFonts w:hint="eastAsia"/>
          <w:vertAlign w:val="subscript"/>
        </w:rPr>
        <w:t>2</w:t>
      </w:r>
      <w:r w:rsidRPr="00F14951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间</m:t>
            </m:r>
          </m:sub>
        </m:sSub>
      </m:oMath>
      <w:r w:rsidRPr="00F14951">
        <w:t xml:space="preserve"> </w:t>
      </w:r>
    </w:p>
    <w:p w:rsidR="009E3D32" w:rsidRPr="00F14951" w:rsidRDefault="009E3D32" w:rsidP="009E3D32">
      <w:pPr>
        <w:ind w:firstLineChars="233" w:firstLine="489"/>
      </w:pPr>
      <w:r w:rsidRPr="00F14951">
        <w:t>K</w:t>
      </w:r>
      <w:r w:rsidRPr="00F14951">
        <w:rPr>
          <w:rFonts w:hint="eastAsia"/>
          <w:vertAlign w:val="subscript"/>
        </w:rPr>
        <w:t>间总</w:t>
      </w:r>
      <w:r w:rsidRPr="00F14951">
        <w:rPr>
          <w:rFonts w:hint="eastAsia"/>
          <w:vertAlign w:val="subscript"/>
        </w:rPr>
        <w:t>2</w:t>
      </w:r>
      <w:r w:rsidRPr="00F14951">
        <w:t>—</w:t>
      </w:r>
      <w:r w:rsidRPr="00F14951">
        <w:rPr>
          <w:rFonts w:hint="eastAsia"/>
        </w:rPr>
        <w:t>采暖季水泵运行费用</w:t>
      </w:r>
      <w:r w:rsidRPr="00F14951">
        <w:t>，元</w:t>
      </w:r>
    </w:p>
    <w:p w:rsidR="009E3D32" w:rsidRPr="00F14951" w:rsidRDefault="009E3D32" w:rsidP="009E3D32">
      <w:pPr>
        <w:ind w:firstLineChars="233" w:firstLine="489"/>
      </w:pPr>
    </w:p>
    <w:p w:rsidR="009E3D32" w:rsidRPr="00F14951" w:rsidRDefault="009E3D32" w:rsidP="009E3D32">
      <w:pPr>
        <w:pStyle w:val="3"/>
      </w:pPr>
      <w:r w:rsidRPr="00F14951">
        <w:rPr>
          <w:rFonts w:hint="eastAsia"/>
        </w:rPr>
        <w:t>2</w:t>
      </w:r>
      <w:r w:rsidR="00BE7DEA" w:rsidRPr="00F14951">
        <w:rPr>
          <w:rFonts w:hint="eastAsia"/>
        </w:rPr>
        <w:t>供热方案</w:t>
      </w:r>
    </w:p>
    <w:p w:rsidR="00146727" w:rsidRPr="00F14951" w:rsidRDefault="00146727" w:rsidP="00146727">
      <w:bookmarkStart w:id="1" w:name="SolForInsert"/>
      <w:bookmarkEnd w:id="1"/>
    </w:p>
    <w:p w:rsidR="00BE7DEA" w:rsidRPr="00F14951" w:rsidRDefault="00BE7DEA" w:rsidP="00BE7DEA">
      <w:pPr>
        <w:pStyle w:val="3"/>
      </w:pPr>
      <w:r w:rsidRPr="00F14951">
        <w:rPr>
          <w:rFonts w:hint="eastAsia"/>
        </w:rPr>
        <w:t>3</w:t>
      </w:r>
      <w:r w:rsidRPr="00F14951">
        <w:rPr>
          <w:rFonts w:hint="eastAsia"/>
        </w:rPr>
        <w:t>方案比较</w:t>
      </w:r>
    </w:p>
    <w:tbl>
      <w:tblPr>
        <w:tblStyle w:val="11"/>
        <w:tblW w:w="1598" w:type="pct"/>
        <w:tblLook w:val="04A0" w:firstRow="1" w:lastRow="0" w:firstColumn="1" w:lastColumn="0" w:noHBand="0" w:noVBand="1"/>
      </w:tblPr>
      <w:tblGrid>
        <w:gridCol w:w="2812"/>
      </w:tblGrid>
      <w:tr w:rsidR="00F14951" w:rsidRPr="00F14951" w:rsidTr="00F7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F14951" w:rsidRDefault="00F74EF0" w:rsidP="00F74E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解决方案</w:t>
            </w:r>
          </w:p>
        </w:tc>
      </w:tr>
      <w:tr w:rsidR="00F14951" w:rsidRPr="00F14951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F14951" w:rsidRDefault="00DD4853" w:rsidP="00F74E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建筑总面积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m:oMath>
              <m:sSup>
                <m:sSupPr>
                  <m:ctrlPr>
                    <w:rPr>
                      <w:rFonts w:ascii="Cambria Math" w:eastAsia="宋体" w:hAnsi="Cambria Math" w:cs="宋体"/>
                      <w:kern w:val="0"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宋体"/>
                      <w:kern w:val="0"/>
                      <w:sz w:val="22"/>
                    </w:rPr>
                    <m:t>2</m:t>
                  </m:r>
                </m:sup>
              </m:sSup>
            </m:oMath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</w:tr>
      <w:tr w:rsidR="00F14951" w:rsidRPr="00F14951" w:rsidTr="00F74E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F74EF0" w:rsidRPr="00F14951" w:rsidRDefault="00DD4853" w:rsidP="00F74E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全年耗热量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r w:rsidR="00AB3169" w:rsidRPr="00F14951">
              <w:rPr>
                <w:rFonts w:ascii="宋体" w:eastAsia="宋体" w:hAnsi="宋体" w:cs="宋体"/>
                <w:kern w:val="0"/>
                <w:sz w:val="22"/>
              </w:rPr>
              <w:t>GJ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</w:tr>
      <w:tr w:rsidR="00F14951" w:rsidRPr="00F14951" w:rsidTr="00DD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F74EF0" w:rsidRPr="00F14951" w:rsidRDefault="00DD4853" w:rsidP="00F74E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燃料费用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元)</w:t>
            </w:r>
          </w:p>
        </w:tc>
      </w:tr>
      <w:tr w:rsidR="00F14951" w:rsidRPr="00F14951" w:rsidTr="00DD485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</w:tcPr>
          <w:p w:rsidR="00DD4853" w:rsidRPr="00F14951" w:rsidRDefault="00DD4853" w:rsidP="00A070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水泵全年运行能耗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（KW</w:t>
            </w:r>
            <m:oMath>
              <m:r>
                <m:rPr>
                  <m:sty m:val="b"/>
                </m:rPr>
                <w:rPr>
                  <w:rFonts w:ascii="Cambria Math" w:eastAsia="宋体" w:hAnsi="Cambria Math" w:cs="宋体"/>
                  <w:kern w:val="0"/>
                  <w:sz w:val="22"/>
                </w:rPr>
                <m:t>∙</m:t>
              </m:r>
            </m:oMath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h）</w:t>
            </w:r>
          </w:p>
        </w:tc>
      </w:tr>
      <w:tr w:rsidR="00F14951" w:rsidRPr="00F14951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F14951" w:rsidRDefault="00DD4853" w:rsidP="00DD4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运行电费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(元)</w:t>
            </w:r>
          </w:p>
        </w:tc>
      </w:tr>
      <w:tr w:rsidR="00F14951" w:rsidRPr="00F14951" w:rsidTr="00F74E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F14951" w:rsidRDefault="00DD4853" w:rsidP="00DD4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总运行费用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（元）</w:t>
            </w:r>
          </w:p>
        </w:tc>
      </w:tr>
      <w:tr w:rsidR="00F14951" w:rsidRPr="00F14951" w:rsidTr="00F7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:rsidR="00DD4853" w:rsidRPr="00F14951" w:rsidRDefault="00DD4853" w:rsidP="00DD485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总造价(</w:t>
            </w:r>
            <w:r w:rsidR="00AB3169" w:rsidRPr="00F14951">
              <w:rPr>
                <w:rFonts w:ascii="宋体" w:eastAsia="宋体" w:hAnsi="宋体" w:cs="宋体" w:hint="eastAsia"/>
                <w:kern w:val="0"/>
                <w:sz w:val="22"/>
              </w:rPr>
              <w:t>元</w:t>
            </w:r>
            <w:r w:rsidRPr="00F14951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</w:tr>
    </w:tbl>
    <w:p w:rsidR="001B3D43" w:rsidRPr="00F14951" w:rsidRDefault="001B3D43" w:rsidP="00EB46A5"/>
    <w:sectPr w:rsidR="001B3D43" w:rsidRPr="00F14951" w:rsidSect="00234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B7" w:rsidRDefault="006725B7" w:rsidP="00700A78">
      <w:r>
        <w:separator/>
      </w:r>
    </w:p>
  </w:endnote>
  <w:endnote w:type="continuationSeparator" w:id="0">
    <w:p w:rsidR="006725B7" w:rsidRDefault="006725B7" w:rsidP="0070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B7" w:rsidRDefault="006725B7" w:rsidP="00700A78">
      <w:r>
        <w:separator/>
      </w:r>
    </w:p>
  </w:footnote>
  <w:footnote w:type="continuationSeparator" w:id="0">
    <w:p w:rsidR="006725B7" w:rsidRDefault="006725B7" w:rsidP="0070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233"/>
    <w:multiLevelType w:val="hybridMultilevel"/>
    <w:tmpl w:val="7794F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2D366E"/>
    <w:multiLevelType w:val="hybridMultilevel"/>
    <w:tmpl w:val="C2F61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75BC1"/>
    <w:multiLevelType w:val="hybridMultilevel"/>
    <w:tmpl w:val="CEC01AF0"/>
    <w:lvl w:ilvl="0" w:tplc="C070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A6482"/>
    <w:multiLevelType w:val="hybridMultilevel"/>
    <w:tmpl w:val="62ACC538"/>
    <w:lvl w:ilvl="0" w:tplc="775A4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A78"/>
    <w:rsid w:val="00012DB8"/>
    <w:rsid w:val="00014677"/>
    <w:rsid w:val="00025C27"/>
    <w:rsid w:val="00050032"/>
    <w:rsid w:val="00083975"/>
    <w:rsid w:val="000A7D75"/>
    <w:rsid w:val="000D2EF3"/>
    <w:rsid w:val="000D5C60"/>
    <w:rsid w:val="00117988"/>
    <w:rsid w:val="00141A3E"/>
    <w:rsid w:val="00146727"/>
    <w:rsid w:val="001672D5"/>
    <w:rsid w:val="00190D85"/>
    <w:rsid w:val="001B3D43"/>
    <w:rsid w:val="001F7BDE"/>
    <w:rsid w:val="00202B54"/>
    <w:rsid w:val="00203DA5"/>
    <w:rsid w:val="0022161E"/>
    <w:rsid w:val="00231073"/>
    <w:rsid w:val="002349E1"/>
    <w:rsid w:val="002457FB"/>
    <w:rsid w:val="002E1B45"/>
    <w:rsid w:val="002E44B7"/>
    <w:rsid w:val="002F1615"/>
    <w:rsid w:val="00307333"/>
    <w:rsid w:val="00321221"/>
    <w:rsid w:val="00330AE8"/>
    <w:rsid w:val="00360884"/>
    <w:rsid w:val="0036218E"/>
    <w:rsid w:val="0036354F"/>
    <w:rsid w:val="00364ECD"/>
    <w:rsid w:val="00393CDD"/>
    <w:rsid w:val="003E3EAB"/>
    <w:rsid w:val="0040102A"/>
    <w:rsid w:val="00441951"/>
    <w:rsid w:val="004547CC"/>
    <w:rsid w:val="0049238A"/>
    <w:rsid w:val="00503D73"/>
    <w:rsid w:val="00527FCF"/>
    <w:rsid w:val="00544C8B"/>
    <w:rsid w:val="0054504D"/>
    <w:rsid w:val="005A1751"/>
    <w:rsid w:val="005B380D"/>
    <w:rsid w:val="00612ED2"/>
    <w:rsid w:val="00662C4B"/>
    <w:rsid w:val="006725B7"/>
    <w:rsid w:val="00700A78"/>
    <w:rsid w:val="00700F5B"/>
    <w:rsid w:val="00833EE4"/>
    <w:rsid w:val="00862930"/>
    <w:rsid w:val="00896760"/>
    <w:rsid w:val="00903322"/>
    <w:rsid w:val="00936509"/>
    <w:rsid w:val="009C7C81"/>
    <w:rsid w:val="009E3D32"/>
    <w:rsid w:val="00A07076"/>
    <w:rsid w:val="00A265DA"/>
    <w:rsid w:val="00A47893"/>
    <w:rsid w:val="00A720C2"/>
    <w:rsid w:val="00A8357D"/>
    <w:rsid w:val="00A95AAA"/>
    <w:rsid w:val="00AB3169"/>
    <w:rsid w:val="00AC5E68"/>
    <w:rsid w:val="00B2356F"/>
    <w:rsid w:val="00B26AA9"/>
    <w:rsid w:val="00B522CE"/>
    <w:rsid w:val="00B66060"/>
    <w:rsid w:val="00BE7DEA"/>
    <w:rsid w:val="00C0721D"/>
    <w:rsid w:val="00C278D5"/>
    <w:rsid w:val="00C43141"/>
    <w:rsid w:val="00C665CA"/>
    <w:rsid w:val="00C97239"/>
    <w:rsid w:val="00CB5BE4"/>
    <w:rsid w:val="00CE5FFC"/>
    <w:rsid w:val="00CF309C"/>
    <w:rsid w:val="00D23340"/>
    <w:rsid w:val="00D504D1"/>
    <w:rsid w:val="00DD4853"/>
    <w:rsid w:val="00DE7E28"/>
    <w:rsid w:val="00E16BD5"/>
    <w:rsid w:val="00E4494C"/>
    <w:rsid w:val="00E816BF"/>
    <w:rsid w:val="00EB46A5"/>
    <w:rsid w:val="00ED065F"/>
    <w:rsid w:val="00EE2D1F"/>
    <w:rsid w:val="00F07E1A"/>
    <w:rsid w:val="00F14951"/>
    <w:rsid w:val="00F35EE3"/>
    <w:rsid w:val="00F5615F"/>
    <w:rsid w:val="00F74EF0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BDBB5"/>
  <w15:docId w15:val="{1884BD31-5CEF-410C-AF26-EBE5C26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A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3D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A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A78"/>
    <w:rPr>
      <w:sz w:val="18"/>
      <w:szCs w:val="18"/>
    </w:rPr>
  </w:style>
  <w:style w:type="paragraph" w:styleId="a7">
    <w:name w:val="List Paragraph"/>
    <w:basedOn w:val="a"/>
    <w:uiPriority w:val="34"/>
    <w:qFormat/>
    <w:rsid w:val="00700A7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0A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0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0A78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00A7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0A7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B3D4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89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816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E816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Placeholder Text"/>
    <w:basedOn w:val="a0"/>
    <w:uiPriority w:val="99"/>
    <w:semiHidden/>
    <w:rsid w:val="00AB3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804-0D35-437D-A0EE-2F369CD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G3BIM-M2</dc:creator>
  <cp:keywords/>
  <dc:description/>
  <cp:lastModifiedBy>凤鸾天舞</cp:lastModifiedBy>
  <cp:revision>22</cp:revision>
  <dcterms:created xsi:type="dcterms:W3CDTF">2016-01-22T11:38:00Z</dcterms:created>
  <dcterms:modified xsi:type="dcterms:W3CDTF">2016-04-27T15:40:00Z</dcterms:modified>
</cp:coreProperties>
</file>